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21289F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89950431" w:history="1">
            <w:r w:rsidR="0021289F" w:rsidRPr="00333918">
              <w:rPr>
                <w:rStyle w:val="a8"/>
                <w:noProof/>
              </w:rPr>
              <w:t>1.</w:t>
            </w:r>
            <w:r w:rsidR="0021289F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1289F" w:rsidRPr="00333918">
              <w:rPr>
                <w:rStyle w:val="a8"/>
                <w:rFonts w:hint="eastAsia"/>
                <w:noProof/>
              </w:rPr>
              <w:t>交易</w:t>
            </w:r>
            <w:r w:rsidR="0021289F">
              <w:rPr>
                <w:noProof/>
                <w:webHidden/>
              </w:rPr>
              <w:tab/>
            </w:r>
            <w:r w:rsidR="0021289F">
              <w:rPr>
                <w:noProof/>
                <w:webHidden/>
              </w:rPr>
              <w:fldChar w:fldCharType="begin"/>
            </w:r>
            <w:r w:rsidR="0021289F">
              <w:rPr>
                <w:noProof/>
                <w:webHidden/>
              </w:rPr>
              <w:instrText xml:space="preserve"> PAGEREF _Toc489950431 \h </w:instrText>
            </w:r>
            <w:r w:rsidR="0021289F">
              <w:rPr>
                <w:noProof/>
                <w:webHidden/>
              </w:rPr>
            </w:r>
            <w:r w:rsidR="0021289F">
              <w:rPr>
                <w:noProof/>
                <w:webHidden/>
              </w:rPr>
              <w:fldChar w:fldCharType="separate"/>
            </w:r>
            <w:r w:rsidR="0021289F">
              <w:rPr>
                <w:noProof/>
                <w:webHidden/>
              </w:rPr>
              <w:t>2</w:t>
            </w:r>
            <w:r w:rsidR="0021289F"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2" w:history="1">
            <w:r w:rsidRPr="00333918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3" w:history="1">
            <w:r w:rsidRPr="00333918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上海移动机房</w:t>
            </w:r>
            <w:r w:rsidRPr="00333918">
              <w:rPr>
                <w:rStyle w:val="a8"/>
                <w:noProof/>
              </w:rPr>
              <w:t>(</w:t>
            </w:r>
            <w:r w:rsidRPr="00333918">
              <w:rPr>
                <w:rStyle w:val="a8"/>
                <w:rFonts w:hint="eastAsia"/>
                <w:noProof/>
              </w:rPr>
              <w:t>上期品种</w:t>
            </w:r>
            <w:r w:rsidRPr="00333918">
              <w:rPr>
                <w:rStyle w:val="a8"/>
                <w:noProof/>
              </w:rPr>
              <w:t>)-</w:t>
            </w:r>
            <w:r w:rsidRPr="00333918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4" w:history="1">
            <w:r w:rsidRPr="00333918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上海移动机房</w:t>
            </w:r>
            <w:r w:rsidRPr="00333918">
              <w:rPr>
                <w:rStyle w:val="a8"/>
                <w:noProof/>
              </w:rPr>
              <w:t>(</w:t>
            </w:r>
            <w:r w:rsidRPr="00333918">
              <w:rPr>
                <w:rStyle w:val="a8"/>
                <w:rFonts w:hint="eastAsia"/>
                <w:noProof/>
              </w:rPr>
              <w:t>上期品种</w:t>
            </w:r>
            <w:r w:rsidRPr="00333918">
              <w:rPr>
                <w:rStyle w:val="a8"/>
                <w:noProof/>
              </w:rPr>
              <w:t>)-</w:t>
            </w:r>
            <w:r w:rsidRPr="00333918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5" w:history="1">
            <w:r w:rsidRPr="00333918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大连</w:t>
            </w:r>
            <w:r w:rsidRPr="00333918">
              <w:rPr>
                <w:rStyle w:val="a8"/>
                <w:noProof/>
              </w:rPr>
              <w:t>G</w:t>
            </w:r>
            <w:r w:rsidRPr="00333918">
              <w:rPr>
                <w:rStyle w:val="a8"/>
                <w:rFonts w:hint="eastAsia"/>
                <w:noProof/>
              </w:rPr>
              <w:t>机房</w:t>
            </w:r>
            <w:r w:rsidRPr="00333918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6" w:history="1">
            <w:r w:rsidRPr="00333918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7" w:history="1">
            <w:r w:rsidRPr="00333918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8" w:history="1">
            <w:r w:rsidRPr="0033391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39" w:history="1">
            <w:r w:rsidRPr="00333918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0" w:history="1">
            <w:r w:rsidRPr="00333918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苏艳利</w:t>
            </w:r>
            <w:r w:rsidRPr="00333918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1" w:history="1">
            <w:r w:rsidRPr="00333918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hint="eastAsia"/>
                <w:noProof/>
              </w:rPr>
              <w:t>苏艳辉</w:t>
            </w:r>
            <w:r w:rsidRPr="00333918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2" w:history="1">
            <w:r w:rsidRPr="00333918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333918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3" w:history="1">
            <w:r w:rsidRPr="00333918">
              <w:rPr>
                <w:rStyle w:val="a8"/>
                <w:rFonts w:ascii="宋体" w:eastAsia="宋体" w:hAnsi="宋体" w:cs="宋体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Pr="00333918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4" w:history="1">
            <w:r w:rsidRPr="00333918">
              <w:rPr>
                <w:rStyle w:val="a8"/>
                <w:rFonts w:ascii="宋体" w:eastAsia="宋体" w:hAnsi="宋体" w:cs="宋体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付广超</w:t>
            </w:r>
            <w:r w:rsidRPr="00333918">
              <w:rPr>
                <w:rStyle w:val="a8"/>
                <w:rFonts w:ascii="宋体" w:eastAsia="宋体" w:hAnsi="宋体" w:cs="宋体"/>
                <w:noProof/>
              </w:rPr>
              <w:t>(9102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5" w:history="1">
            <w:r w:rsidRPr="00333918">
              <w:rPr>
                <w:rStyle w:val="a8"/>
                <w:rFonts w:ascii="宋体" w:eastAsia="宋体" w:hAnsi="宋体" w:cs="宋体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周建东</w:t>
            </w:r>
            <w:r w:rsidRPr="00333918">
              <w:rPr>
                <w:rStyle w:val="a8"/>
                <w:rFonts w:ascii="宋体" w:eastAsia="宋体" w:hAnsi="宋体" w:cs="宋体"/>
                <w:noProof/>
              </w:rPr>
              <w:t>(9102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6" w:history="1">
            <w:r w:rsidRPr="00333918">
              <w:rPr>
                <w:rStyle w:val="a8"/>
                <w:rFonts w:ascii="宋体" w:eastAsia="宋体" w:hAnsi="宋体" w:cs="宋体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黄</w:t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志</w:t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平</w:t>
            </w:r>
            <w:r w:rsidRPr="00333918">
              <w:rPr>
                <w:rStyle w:val="a8"/>
                <w:rFonts w:ascii="宋体" w:eastAsia="宋体" w:hAnsi="宋体" w:cs="宋体"/>
                <w:noProof/>
              </w:rPr>
              <w:t>(11316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89F" w:rsidRDefault="0021289F" w:rsidP="0021289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9950447" w:history="1">
            <w:r w:rsidRPr="00333918">
              <w:rPr>
                <w:rStyle w:val="a8"/>
                <w:rFonts w:ascii="宋体" w:eastAsia="宋体" w:hAnsi="宋体" w:cs="宋体"/>
                <w:noProof/>
              </w:rPr>
              <w:t>3.1.9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333918">
              <w:rPr>
                <w:rStyle w:val="a8"/>
                <w:rFonts w:ascii="宋体" w:eastAsia="宋体" w:hAnsi="宋体" w:cs="宋体" w:hint="eastAsia"/>
                <w:noProof/>
              </w:rPr>
              <w:t>黄志和</w:t>
            </w:r>
            <w:r w:rsidRPr="00333918">
              <w:rPr>
                <w:rStyle w:val="a8"/>
                <w:rFonts w:ascii="宋体" w:eastAsia="宋体" w:hAnsi="宋体" w:cs="宋体"/>
                <w:noProof/>
              </w:rPr>
              <w:t>(9102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89950431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89950432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7A393B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7A393B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89950433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7A393B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961292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167FE4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 w:val="restart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7A393B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89950434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7A393B">
        <w:tc>
          <w:tcPr>
            <w:tcW w:w="8522" w:type="dxa"/>
            <w:gridSpan w:val="7"/>
          </w:tcPr>
          <w:p w:rsidR="00C57433" w:rsidRDefault="00C57433" w:rsidP="007A393B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7A393B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7A393B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89950435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7A393B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 w:rsidR="00484761"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89950436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7A393B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7A393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7A393B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7A393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7A393B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7A393B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7A393B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7A393B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89950437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7A393B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89950438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89950439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7A393B">
        <w:tc>
          <w:tcPr>
            <w:tcW w:w="8522" w:type="dxa"/>
            <w:gridSpan w:val="3"/>
          </w:tcPr>
          <w:p w:rsidR="004C025B" w:rsidRDefault="004C025B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7A393B">
            <w:proofErr w:type="gramStart"/>
            <w:r>
              <w:rPr>
                <w:rFonts w:hint="eastAsia"/>
              </w:rPr>
              <w:t>苏艳利</w:t>
            </w:r>
            <w:proofErr w:type="gramEnd"/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7A393B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7A393B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89950440"/>
      <w:proofErr w:type="gramStart"/>
      <w:r>
        <w:rPr>
          <w:rFonts w:hint="eastAsia"/>
        </w:rPr>
        <w:lastRenderedPageBreak/>
        <w:t>苏艳利</w:t>
      </w:r>
      <w:proofErr w:type="gramEnd"/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  <w:proofErr w:type="gramEnd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7A393B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89950441"/>
      <w:proofErr w:type="gramStart"/>
      <w:r w:rsidRPr="00E044A7">
        <w:rPr>
          <w:rFonts w:hint="eastAsia"/>
        </w:rPr>
        <w:t>苏艳辉</w:t>
      </w:r>
      <w:proofErr w:type="gramEnd"/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7A393B">
        <w:tc>
          <w:tcPr>
            <w:tcW w:w="8522" w:type="dxa"/>
            <w:gridSpan w:val="3"/>
          </w:tcPr>
          <w:p w:rsidR="00E044A7" w:rsidRDefault="00E044A7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7A393B">
            <w:proofErr w:type="gramStart"/>
            <w:r w:rsidRPr="00E044A7">
              <w:rPr>
                <w:rFonts w:hint="eastAsia"/>
              </w:rPr>
              <w:t>苏艳辉</w:t>
            </w:r>
            <w:proofErr w:type="gramEnd"/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proofErr w:type="gramStart"/>
            <w:r w:rsidRPr="00343DBF">
              <w:rPr>
                <w:rFonts w:hint="eastAsia"/>
              </w:rPr>
              <w:t>网银登录</w:t>
            </w:r>
            <w:proofErr w:type="gramEnd"/>
            <w:r w:rsidRPr="00343DBF">
              <w:rPr>
                <w:rFonts w:hint="eastAsia"/>
              </w:rPr>
              <w:t>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7A393B">
            <w:proofErr w:type="spellStart"/>
            <w:r w:rsidRPr="00343DBF">
              <w:t>Suyanhui</w:t>
            </w:r>
            <w:proofErr w:type="spellEnd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0095910097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3225BDlI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7A393B">
            <w:r>
              <w:t>大连机房，交易大商</w:t>
            </w:r>
            <w:proofErr w:type="gramStart"/>
            <w:r>
              <w:t>所品种</w:t>
            </w:r>
            <w:proofErr w:type="gramEnd"/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89950442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7A393B">
        <w:tc>
          <w:tcPr>
            <w:tcW w:w="8522" w:type="dxa"/>
            <w:gridSpan w:val="3"/>
          </w:tcPr>
          <w:p w:rsidR="001E16D1" w:rsidRDefault="001E16D1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9C6D0D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7A393B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3E7957" w:rsidTr="007A393B">
        <w:tc>
          <w:tcPr>
            <w:tcW w:w="1384" w:type="dxa"/>
          </w:tcPr>
          <w:p w:rsidR="003E7957" w:rsidRDefault="003E7957" w:rsidP="007A393B">
            <w:proofErr w:type="gramStart"/>
            <w:r w:rsidRPr="003E7957">
              <w:rPr>
                <w:rFonts w:hint="eastAsia"/>
              </w:rPr>
              <w:t>网银</w:t>
            </w:r>
            <w:proofErr w:type="gramEnd"/>
          </w:p>
        </w:tc>
        <w:tc>
          <w:tcPr>
            <w:tcW w:w="4297" w:type="dxa"/>
          </w:tcPr>
          <w:p w:rsidR="003E7957" w:rsidRPr="001E16D1" w:rsidRDefault="00346162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7A393B"/>
        </w:tc>
      </w:tr>
      <w:tr w:rsidR="003E7957" w:rsidTr="003E7957">
        <w:tc>
          <w:tcPr>
            <w:tcW w:w="1384" w:type="dxa"/>
          </w:tcPr>
          <w:p w:rsidR="003E7957" w:rsidRPr="003E7957" w:rsidRDefault="003E7957" w:rsidP="007A393B">
            <w:proofErr w:type="gramStart"/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  <w:proofErr w:type="gramEnd"/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7A393B"/>
        </w:tc>
      </w:tr>
      <w:tr w:rsidR="0018747E" w:rsidTr="007A393B">
        <w:tc>
          <w:tcPr>
            <w:tcW w:w="1384" w:type="dxa"/>
          </w:tcPr>
          <w:p w:rsidR="0018747E" w:rsidRDefault="0018747E" w:rsidP="007A393B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7A393B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</w:t>
            </w:r>
            <w:proofErr w:type="gramStart"/>
            <w:r>
              <w:rPr>
                <w:rFonts w:hint="eastAsia"/>
              </w:rPr>
              <w:t>所品种</w:t>
            </w:r>
            <w:proofErr w:type="gramEnd"/>
          </w:p>
        </w:tc>
      </w:tr>
      <w:tr w:rsidR="0018747E" w:rsidTr="007A393B">
        <w:tc>
          <w:tcPr>
            <w:tcW w:w="1384" w:type="dxa"/>
          </w:tcPr>
          <w:p w:rsidR="0018747E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7A393B"/>
        </w:tc>
      </w:tr>
      <w:tr w:rsidR="00836637" w:rsidTr="007A393B">
        <w:tc>
          <w:tcPr>
            <w:tcW w:w="1384" w:type="dxa"/>
          </w:tcPr>
          <w:p w:rsidR="00836637" w:rsidRPr="001E16D1" w:rsidRDefault="00836637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89950443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7A393B">
        <w:tc>
          <w:tcPr>
            <w:tcW w:w="8522" w:type="dxa"/>
            <w:gridSpan w:val="3"/>
          </w:tcPr>
          <w:p w:rsidR="00E62450" w:rsidRDefault="00E62450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7A393B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7A393B"/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7A393B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7A393B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7A393B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0" w:name="_Toc489950444"/>
      <w:proofErr w:type="gramStart"/>
      <w:r w:rsidRPr="00AA578F">
        <w:rPr>
          <w:rFonts w:ascii="宋体" w:eastAsia="宋体" w:hAnsi="宋体" w:cs="宋体" w:hint="eastAsia"/>
          <w:sz w:val="24"/>
          <w:szCs w:val="24"/>
        </w:rPr>
        <w:t>付广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(</w:t>
      </w:r>
      <w:r w:rsidR="00D934A8">
        <w:rPr>
          <w:rFonts w:ascii="宋体" w:eastAsia="宋体" w:hAnsi="宋体" w:cs="宋体" w:hint="eastAsia"/>
          <w:sz w:val="24"/>
          <w:szCs w:val="24"/>
        </w:rPr>
        <w:t>910210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proofErr w:type="gramStart"/>
            <w:r w:rsidRPr="00AA578F">
              <w:rPr>
                <w:rFonts w:hint="eastAsia"/>
              </w:rPr>
              <w:t>付广超</w:t>
            </w:r>
            <w:proofErr w:type="gramEnd"/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D934A8" w:rsidP="007A393B">
            <w:r>
              <w:t>长春建行青年路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6214 9909 4020 2618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910210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D934A8" w:rsidP="007A393B">
            <w:r>
              <w:t>…</w:t>
            </w:r>
            <w:r>
              <w:rPr>
                <w:rFonts w:hint="eastAsia"/>
              </w:rPr>
              <w:t>..010016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AA578F">
            <w:r>
              <w:rPr>
                <w:rFonts w:hint="eastAsia"/>
              </w:rPr>
              <w:t>交易大连品种</w:t>
            </w:r>
          </w:p>
        </w:tc>
      </w:tr>
    </w:tbl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1" w:name="_Toc489950445"/>
      <w:r w:rsidRPr="00AA578F">
        <w:rPr>
          <w:rFonts w:ascii="宋体" w:eastAsia="宋体" w:hAnsi="宋体" w:cs="宋体" w:hint="eastAsia"/>
          <w:sz w:val="24"/>
          <w:szCs w:val="24"/>
        </w:rPr>
        <w:t>周建东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AE02C2">
        <w:rPr>
          <w:rFonts w:ascii="宋体" w:eastAsia="宋体" w:hAnsi="宋体" w:cs="宋体" w:hint="eastAsia"/>
          <w:sz w:val="24"/>
          <w:szCs w:val="24"/>
        </w:rPr>
        <w:t>910211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r w:rsidRPr="00AA578F"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E02C2" w:rsidP="007A393B">
            <w:r>
              <w:t>长春招行绿园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6214 8343 1590 8203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910211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E02C2" w:rsidP="007A393B">
            <w:r>
              <w:t>…</w:t>
            </w:r>
            <w:r>
              <w:rPr>
                <w:rFonts w:hint="eastAsia"/>
              </w:rPr>
              <w:t>..010321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7A393B">
            <w:r>
              <w:rPr>
                <w:rFonts w:hint="eastAsia"/>
              </w:rPr>
              <w:t>交易郑州品种</w:t>
            </w:r>
          </w:p>
        </w:tc>
      </w:tr>
    </w:tbl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E06F77" w:rsidRDefault="00E06F77" w:rsidP="0074321D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2" w:name="_Toc489950446"/>
      <w:r w:rsidRPr="00E06F77">
        <w:rPr>
          <w:rFonts w:ascii="宋体" w:eastAsia="宋体" w:hAnsi="宋体" w:cs="宋体" w:hint="eastAsia"/>
          <w:sz w:val="24"/>
          <w:szCs w:val="24"/>
        </w:rPr>
        <w:t>黄志平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74321D" w:rsidRPr="0074321D">
        <w:rPr>
          <w:rFonts w:ascii="宋体" w:eastAsia="宋体" w:hAnsi="宋体" w:cs="宋体"/>
          <w:sz w:val="24"/>
          <w:szCs w:val="24"/>
        </w:rPr>
        <w:t>113169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"/>
        <w:gridCol w:w="5457"/>
        <w:gridCol w:w="2636"/>
      </w:tblGrid>
      <w:tr w:rsidR="00E06F77" w:rsidTr="000D7E90">
        <w:tc>
          <w:tcPr>
            <w:tcW w:w="8522" w:type="dxa"/>
            <w:gridSpan w:val="3"/>
          </w:tcPr>
          <w:p w:rsidR="00E06F77" w:rsidRDefault="00E06F77" w:rsidP="000D7E90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6F77" w:rsidTr="000D7E90">
        <w:tc>
          <w:tcPr>
            <w:tcW w:w="1384" w:type="dxa"/>
          </w:tcPr>
          <w:p w:rsidR="00E06F77" w:rsidRDefault="00E06F77" w:rsidP="000D7E90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6F77" w:rsidRDefault="00E06F77" w:rsidP="000D7E90">
            <w:r w:rsidRPr="00E06F77">
              <w:rPr>
                <w:rFonts w:hint="eastAsia"/>
              </w:rPr>
              <w:t>黄志平</w:t>
            </w:r>
          </w:p>
        </w:tc>
        <w:tc>
          <w:tcPr>
            <w:tcW w:w="2841" w:type="dxa"/>
          </w:tcPr>
          <w:p w:rsidR="00E06F77" w:rsidRDefault="00E06F77" w:rsidP="000D7E90"/>
        </w:tc>
      </w:tr>
      <w:tr w:rsidR="00E06F77" w:rsidTr="000D7E90">
        <w:tc>
          <w:tcPr>
            <w:tcW w:w="1384" w:type="dxa"/>
          </w:tcPr>
          <w:p w:rsidR="00E06F77" w:rsidRDefault="00E06F77" w:rsidP="000D7E90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6F77" w:rsidRPr="00744FB1" w:rsidRDefault="00E06F77" w:rsidP="000D7E90">
            <w:r w:rsidRPr="00E06F77">
              <w:rPr>
                <w:rFonts w:hint="eastAsia"/>
              </w:rPr>
              <w:t>中国建设银行高新园支行</w:t>
            </w:r>
          </w:p>
        </w:tc>
        <w:tc>
          <w:tcPr>
            <w:tcW w:w="2841" w:type="dxa"/>
          </w:tcPr>
          <w:p w:rsidR="00E06F77" w:rsidRDefault="00E06F77" w:rsidP="000D7E90"/>
        </w:tc>
      </w:tr>
      <w:tr w:rsidR="00E06F77" w:rsidTr="000D7E90">
        <w:tc>
          <w:tcPr>
            <w:tcW w:w="1384" w:type="dxa"/>
          </w:tcPr>
          <w:p w:rsidR="00E06F77" w:rsidRDefault="00E06F77" w:rsidP="000D7E90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6F77" w:rsidRPr="00E06F77" w:rsidRDefault="00E06F77" w:rsidP="00E06F7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E06F77">
              <w:rPr>
                <w:rFonts w:ascii="宋体" w:eastAsia="宋体" w:hAnsi="宋体" w:cs="宋体"/>
                <w:sz w:val="24"/>
                <w:szCs w:val="24"/>
              </w:rPr>
              <w:t xml:space="preserve">6227007200390147835 </w:t>
            </w:r>
          </w:p>
        </w:tc>
        <w:tc>
          <w:tcPr>
            <w:tcW w:w="2841" w:type="dxa"/>
          </w:tcPr>
          <w:p w:rsidR="00E06F77" w:rsidRDefault="00E06F77" w:rsidP="000D7E90"/>
        </w:tc>
      </w:tr>
      <w:tr w:rsidR="00E06F77" w:rsidTr="000D7E90">
        <w:tc>
          <w:tcPr>
            <w:tcW w:w="1384" w:type="dxa"/>
          </w:tcPr>
          <w:p w:rsidR="00E06F77" w:rsidRDefault="00E06F77" w:rsidP="000D7E90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6F77" w:rsidRDefault="0074321D" w:rsidP="000D7E90">
            <w:r w:rsidRPr="0074321D">
              <w:rPr>
                <w:rFonts w:ascii="宋体" w:eastAsia="宋体" w:hAnsi="宋体" w:cs="宋体"/>
                <w:sz w:val="24"/>
                <w:szCs w:val="24"/>
              </w:rPr>
              <w:t>113169</w:t>
            </w:r>
          </w:p>
        </w:tc>
        <w:tc>
          <w:tcPr>
            <w:tcW w:w="2841" w:type="dxa"/>
          </w:tcPr>
          <w:p w:rsidR="00E06F77" w:rsidRDefault="00E06F77" w:rsidP="000D7E90">
            <w:r w:rsidRPr="0021127C">
              <w:rPr>
                <w:rFonts w:hint="eastAsia"/>
              </w:rPr>
              <w:t>金瑞期货</w:t>
            </w:r>
          </w:p>
        </w:tc>
      </w:tr>
      <w:tr w:rsidR="00E06F77" w:rsidTr="000D7E90">
        <w:tc>
          <w:tcPr>
            <w:tcW w:w="1384" w:type="dxa"/>
          </w:tcPr>
          <w:p w:rsidR="00E06F77" w:rsidRDefault="00E06F77" w:rsidP="000D7E90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6F77" w:rsidRDefault="00E06F77" w:rsidP="000D7E90">
            <w:r w:rsidRPr="00E06F77">
              <w:t>191011</w:t>
            </w:r>
          </w:p>
        </w:tc>
        <w:tc>
          <w:tcPr>
            <w:tcW w:w="2841" w:type="dxa"/>
          </w:tcPr>
          <w:p w:rsidR="00E06F77" w:rsidRDefault="00E06F77" w:rsidP="000D7E90"/>
        </w:tc>
      </w:tr>
      <w:tr w:rsidR="00E06F77" w:rsidTr="000D7E90">
        <w:tc>
          <w:tcPr>
            <w:tcW w:w="1384" w:type="dxa"/>
          </w:tcPr>
          <w:p w:rsidR="00E06F77" w:rsidRDefault="00E06F77" w:rsidP="000D7E90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6F77" w:rsidRDefault="00E06F77" w:rsidP="000D7E90">
            <w:r>
              <w:t>上期</w:t>
            </w:r>
          </w:p>
          <w:p w:rsidR="00530D46" w:rsidRDefault="00530D46" w:rsidP="00530D46">
            <w:pPr>
              <w:adjustRightInd/>
              <w:snapToGrid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530D46">
              <w:rPr>
                <w:rFonts w:ascii="宋体" w:eastAsia="宋体" w:hAnsi="宋体" w:cs="宋体"/>
                <w:sz w:val="24"/>
                <w:szCs w:val="24"/>
              </w:rPr>
              <w:t>中金所测试服务器：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  <w:t>账号：u113169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lastRenderedPageBreak/>
              <w:t>密码：u113169@2017</w:t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1" name="图片 1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0D46">
              <w:rPr>
                <w:rFonts w:ascii="宋体" w:eastAsia="宋体" w:hAnsi="宋体" w:cs="宋体"/>
                <w:sz w:val="24"/>
                <w:szCs w:val="24"/>
              </w:rPr>
              <w:t>101.230.197.62:8001 </w:t>
            </w:r>
          </w:p>
          <w:p w:rsidR="0021289F" w:rsidRPr="0021289F" w:rsidRDefault="0021289F" w:rsidP="0021289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bookmarkStart w:id="63" w:name="_GoBack"/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172075" cy="2749467"/>
                  <wp:effectExtent l="0" t="0" r="0" b="0"/>
                  <wp:docPr id="2" name="图片 2" descr="C:\Users\HASEE\Documents\Tencent Files\2231235922\Image\C2C\POV[Z5UP5NRDZRPM7}R8YY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Documents\Tencent Files\2231235922\Image\C2C\POV[Z5UP5NRDZRPM7}R8YY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572" cy="27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3"/>
          </w:p>
          <w:p w:rsidR="0021289F" w:rsidRPr="00530D46" w:rsidRDefault="0021289F" w:rsidP="00530D46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30D46" w:rsidRPr="00530D46" w:rsidRDefault="00530D46" w:rsidP="000D7E90"/>
        </w:tc>
      </w:tr>
    </w:tbl>
    <w:p w:rsidR="001F5739" w:rsidRDefault="001F5739" w:rsidP="00D31D50">
      <w:pPr>
        <w:spacing w:line="220" w:lineRule="atLeast"/>
      </w:pPr>
    </w:p>
    <w:p w:rsidR="00A747FF" w:rsidRDefault="00A747FF" w:rsidP="00A747F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4" w:name="_Toc489950447"/>
      <w:r>
        <w:rPr>
          <w:rFonts w:ascii="宋体" w:eastAsia="宋体" w:hAnsi="宋体" w:cs="宋体" w:hint="eastAsia"/>
          <w:sz w:val="24"/>
          <w:szCs w:val="24"/>
        </w:rPr>
        <w:t>黄志和(910223)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4975"/>
        <w:gridCol w:w="3116"/>
      </w:tblGrid>
      <w:tr w:rsidR="00A747FF" w:rsidTr="000D7E90">
        <w:tc>
          <w:tcPr>
            <w:tcW w:w="8522" w:type="dxa"/>
            <w:gridSpan w:val="3"/>
          </w:tcPr>
          <w:p w:rsidR="00A747FF" w:rsidRDefault="00A747FF" w:rsidP="000D7E90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747FF" w:rsidTr="000D7E90">
        <w:tc>
          <w:tcPr>
            <w:tcW w:w="1384" w:type="dxa"/>
          </w:tcPr>
          <w:p w:rsidR="00A747FF" w:rsidRDefault="00A747FF" w:rsidP="000D7E90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747FF" w:rsidRDefault="00A747FF" w:rsidP="000D7E90">
            <w:r>
              <w:rPr>
                <w:rFonts w:hint="eastAsia"/>
              </w:rPr>
              <w:t>黄志和</w:t>
            </w:r>
          </w:p>
        </w:tc>
        <w:tc>
          <w:tcPr>
            <w:tcW w:w="2841" w:type="dxa"/>
          </w:tcPr>
          <w:p w:rsidR="00A747FF" w:rsidRDefault="00A747FF" w:rsidP="000D7E90"/>
        </w:tc>
      </w:tr>
      <w:tr w:rsidR="00A747FF" w:rsidTr="000D7E90">
        <w:tc>
          <w:tcPr>
            <w:tcW w:w="1384" w:type="dxa"/>
          </w:tcPr>
          <w:p w:rsidR="00A747FF" w:rsidRDefault="00A747FF" w:rsidP="000D7E90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747FF" w:rsidRPr="00744FB1" w:rsidRDefault="00A747FF" w:rsidP="000D7E90"/>
        </w:tc>
        <w:tc>
          <w:tcPr>
            <w:tcW w:w="2841" w:type="dxa"/>
          </w:tcPr>
          <w:p w:rsidR="00A747FF" w:rsidRDefault="00A747FF" w:rsidP="000D7E90"/>
        </w:tc>
      </w:tr>
      <w:tr w:rsidR="00A747FF" w:rsidTr="000D7E90">
        <w:tc>
          <w:tcPr>
            <w:tcW w:w="1384" w:type="dxa"/>
          </w:tcPr>
          <w:p w:rsidR="00A747FF" w:rsidRDefault="00A747FF" w:rsidP="000D7E90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747FF" w:rsidRPr="00E06F77" w:rsidRDefault="00A747FF" w:rsidP="000D7E90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367 4220 2130 3144 310</w:t>
            </w:r>
          </w:p>
        </w:tc>
        <w:tc>
          <w:tcPr>
            <w:tcW w:w="2841" w:type="dxa"/>
          </w:tcPr>
          <w:p w:rsidR="00A747FF" w:rsidRDefault="00A747FF" w:rsidP="000D7E90"/>
        </w:tc>
      </w:tr>
      <w:tr w:rsidR="00A747FF" w:rsidTr="000D7E90">
        <w:tc>
          <w:tcPr>
            <w:tcW w:w="1384" w:type="dxa"/>
          </w:tcPr>
          <w:p w:rsidR="00A747FF" w:rsidRDefault="00A747FF" w:rsidP="000D7E90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747FF" w:rsidRDefault="00A747FF" w:rsidP="000D7E90">
            <w:r>
              <w:rPr>
                <w:rFonts w:hint="eastAsia"/>
              </w:rPr>
              <w:t>910223</w:t>
            </w:r>
          </w:p>
        </w:tc>
        <w:tc>
          <w:tcPr>
            <w:tcW w:w="2841" w:type="dxa"/>
          </w:tcPr>
          <w:p w:rsidR="00A747FF" w:rsidRDefault="00A747FF" w:rsidP="000D7E90">
            <w:r w:rsidRPr="0021127C">
              <w:rPr>
                <w:rFonts w:hint="eastAsia"/>
              </w:rPr>
              <w:t>金瑞期货</w:t>
            </w:r>
          </w:p>
        </w:tc>
      </w:tr>
      <w:tr w:rsidR="00A747FF" w:rsidTr="000D7E90">
        <w:tc>
          <w:tcPr>
            <w:tcW w:w="1384" w:type="dxa"/>
          </w:tcPr>
          <w:p w:rsidR="00A747FF" w:rsidRDefault="00A747FF" w:rsidP="000D7E90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747FF" w:rsidRDefault="00A747FF" w:rsidP="000D7E90">
            <w:r>
              <w:rPr>
                <w:rFonts w:hint="eastAsia"/>
              </w:rPr>
              <w:t>272817</w:t>
            </w:r>
          </w:p>
        </w:tc>
        <w:tc>
          <w:tcPr>
            <w:tcW w:w="2841" w:type="dxa"/>
          </w:tcPr>
          <w:p w:rsidR="00A747FF" w:rsidRDefault="00A747FF" w:rsidP="000D7E90"/>
        </w:tc>
      </w:tr>
      <w:tr w:rsidR="00A747FF" w:rsidTr="000D7E90">
        <w:tc>
          <w:tcPr>
            <w:tcW w:w="1384" w:type="dxa"/>
          </w:tcPr>
          <w:p w:rsidR="00A747FF" w:rsidRDefault="00A747FF" w:rsidP="000D7E90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747FF" w:rsidRDefault="00C7120B" w:rsidP="000D7E90">
            <w:r>
              <w:t>郑州</w:t>
            </w:r>
          </w:p>
          <w:p w:rsidR="00C7120B" w:rsidRPr="00C7120B" w:rsidRDefault="00C7120B" w:rsidP="00C7120B">
            <w:pPr>
              <w:adjustRightInd/>
              <w:snapToGrid/>
              <w:spacing w:after="240"/>
              <w:rPr>
                <w:rFonts w:ascii="宋体" w:eastAsia="宋体" w:hAnsi="宋体" w:cs="宋体"/>
                <w:sz w:val="24"/>
                <w:szCs w:val="24"/>
              </w:rPr>
            </w:pPr>
            <w:r w:rsidRPr="00C7120B">
              <w:rPr>
                <w:rFonts w:ascii="宋体" w:eastAsia="宋体" w:hAnsi="宋体" w:cs="宋体"/>
                <w:sz w:val="24"/>
                <w:szCs w:val="24"/>
              </w:rPr>
              <w:t>郑州测试服务器：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  <w:t>账号：u910223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lastRenderedPageBreak/>
              <w:t>密码：u910223@2017</w:t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3" name="图片 3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20B">
              <w:rPr>
                <w:rFonts w:ascii="宋体" w:eastAsia="宋体" w:hAnsi="宋体" w:cs="宋体"/>
                <w:sz w:val="24"/>
                <w:szCs w:val="24"/>
              </w:rPr>
              <w:t>123.149.20.60:8008 </w:t>
            </w:r>
          </w:p>
          <w:p w:rsidR="005208FE" w:rsidRPr="005208FE" w:rsidRDefault="00A747FF" w:rsidP="005208FE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30D46">
              <w:rPr>
                <w:rFonts w:ascii="宋体" w:eastAsia="宋体" w:hAnsi="宋体" w:cs="宋体"/>
                <w:sz w:val="24"/>
                <w:szCs w:val="24"/>
              </w:rPr>
              <w:t> </w:t>
            </w:r>
            <w:r w:rsidR="005208FE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72050" cy="2409825"/>
                  <wp:effectExtent l="0" t="0" r="0" b="0"/>
                  <wp:docPr id="4" name="图片 4" descr="C:\Users\HASEE\Documents\Tencent Files\2231235922\Image\C2C\U1B`0DU2W~%JPTZGG9[[K3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SEE\Documents\Tencent Files\2231235922\Image\C2C\U1B`0DU2W~%JPTZGG9[[K3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53" cy="241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7FF" w:rsidRPr="00530D46" w:rsidRDefault="00A747FF" w:rsidP="000D7E90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747FF" w:rsidRPr="00530D46" w:rsidRDefault="00A747FF" w:rsidP="000D7E90"/>
        </w:tc>
      </w:tr>
    </w:tbl>
    <w:p w:rsidR="00A747FF" w:rsidRPr="00677CC9" w:rsidRDefault="00A747FF" w:rsidP="00A747FF">
      <w:pPr>
        <w:spacing w:line="220" w:lineRule="atLeast"/>
      </w:pPr>
    </w:p>
    <w:p w:rsidR="00A747FF" w:rsidRPr="00A747FF" w:rsidRDefault="00A747FF" w:rsidP="00D31D50">
      <w:pPr>
        <w:spacing w:line="220" w:lineRule="atLeast"/>
      </w:pPr>
    </w:p>
    <w:sectPr w:rsidR="00A747FF" w:rsidRPr="00A747FF" w:rsidSect="004358AB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3D" w:rsidRDefault="007F493D" w:rsidP="008B6F16">
      <w:pPr>
        <w:spacing w:after="0"/>
      </w:pPr>
      <w:r>
        <w:separator/>
      </w:r>
    </w:p>
  </w:endnote>
  <w:endnote w:type="continuationSeparator" w:id="0">
    <w:p w:rsidR="007F493D" w:rsidRDefault="007F493D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748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748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3D" w:rsidRDefault="007F493D" w:rsidP="008B6F16">
      <w:pPr>
        <w:spacing w:after="0"/>
      </w:pPr>
      <w:r>
        <w:separator/>
      </w:r>
    </w:p>
  </w:footnote>
  <w:footnote w:type="continuationSeparator" w:id="0">
    <w:p w:rsidR="007F493D" w:rsidRDefault="007F493D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57DC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7120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34A8"/>
    <w:rsid w:val="00D969D0"/>
    <w:rsid w:val="00D97AC9"/>
    <w:rsid w:val="00DC1CF5"/>
    <w:rsid w:val="00DC31A4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5F2185-46BE-4414-917E-00931FA2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72</cp:revision>
  <dcterms:created xsi:type="dcterms:W3CDTF">2008-09-11T17:20:00Z</dcterms:created>
  <dcterms:modified xsi:type="dcterms:W3CDTF">2017-08-08T03:54:00Z</dcterms:modified>
</cp:coreProperties>
</file>